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6080" w14:textId="6D6D385B" w:rsidR="00AD1678" w:rsidRDefault="00AD1678" w:rsidP="00AD1678">
      <w:pPr>
        <w:rPr>
          <w:rFonts w:eastAsia="Comic Sans MS" w:cs="Arial"/>
          <w:sz w:val="24"/>
          <w:szCs w:val="24"/>
          <w:shd w:val="clear" w:color="auto" w:fill="FFFFFF"/>
        </w:rPr>
      </w:pPr>
    </w:p>
    <w:p w14:paraId="0B402D95" w14:textId="77777777" w:rsidR="005E4608" w:rsidRDefault="005E4608" w:rsidP="005E4608">
      <w:pPr>
        <w:pStyle w:val="Rubrik2"/>
        <w:ind w:right="90"/>
      </w:pPr>
      <w:r w:rsidRPr="00D1173B">
        <w:rPr>
          <w:rFonts w:ascii="Times New Roman" w:hAnsi="Times New Roman"/>
          <w:shd w:val="clear" w:color="auto" w:fill="FFFFFF"/>
          <w:lang w:val="sv-SE"/>
        </w:rPr>
        <w:t>Dagordning</w:t>
      </w:r>
      <w:r>
        <w:rPr>
          <w:rFonts w:ascii="Times New Roman" w:hAnsi="Times New Roman"/>
          <w:shd w:val="clear" w:color="auto" w:fill="FFFFFF"/>
        </w:rPr>
        <w:t xml:space="preserve"> Styrelsemöte </w:t>
      </w:r>
    </w:p>
    <w:p w14:paraId="38217583" w14:textId="77777777" w:rsidR="005E4608" w:rsidRPr="00EF22AE" w:rsidRDefault="005E4608" w:rsidP="005E4608">
      <w:pPr>
        <w:spacing w:line="240" w:lineRule="auto"/>
        <w:rPr>
          <w:rFonts w:cs="Arial"/>
          <w:shd w:val="clear" w:color="auto" w:fill="FFFFFF"/>
        </w:rPr>
      </w:pPr>
    </w:p>
    <w:p w14:paraId="76A5E7E5" w14:textId="0B694159" w:rsidR="005E4608" w:rsidRPr="00F46887" w:rsidRDefault="005E4608" w:rsidP="005E4608">
      <w:pPr>
        <w:spacing w:line="240" w:lineRule="auto"/>
        <w:rPr>
          <w:rFonts w:cs="Arial"/>
          <w:shd w:val="clear" w:color="auto" w:fill="FFFFFF"/>
        </w:rPr>
      </w:pPr>
      <w:r w:rsidRPr="00F46887">
        <w:rPr>
          <w:rFonts w:cs="Arial"/>
          <w:shd w:val="clear" w:color="auto" w:fill="FFFFFF"/>
        </w:rPr>
        <w:t>Datum: 2024-0</w:t>
      </w:r>
      <w:r w:rsidR="00465EE7" w:rsidRPr="00F46887">
        <w:rPr>
          <w:rFonts w:cs="Arial"/>
          <w:shd w:val="clear" w:color="auto" w:fill="FFFFFF"/>
        </w:rPr>
        <w:t>9-10</w:t>
      </w:r>
    </w:p>
    <w:p w14:paraId="55BE3D11" w14:textId="77777777" w:rsidR="005E4608" w:rsidRPr="00F46887" w:rsidRDefault="005E4608" w:rsidP="005E4608">
      <w:pPr>
        <w:spacing w:line="240" w:lineRule="auto"/>
        <w:rPr>
          <w:rFonts w:cs="Arial"/>
          <w:shd w:val="clear" w:color="auto" w:fill="FFFFFF"/>
        </w:rPr>
      </w:pPr>
    </w:p>
    <w:p w14:paraId="7E399F32" w14:textId="77777777" w:rsidR="005E4608" w:rsidRPr="00F46887" w:rsidRDefault="005E4608" w:rsidP="005E4608">
      <w:pPr>
        <w:spacing w:line="240" w:lineRule="auto"/>
        <w:rPr>
          <w:rFonts w:cs="Arial"/>
          <w:shd w:val="clear" w:color="auto" w:fill="FFFFFF"/>
        </w:rPr>
      </w:pPr>
      <w:r w:rsidRPr="00F46887">
        <w:rPr>
          <w:rFonts w:cs="Arial"/>
          <w:shd w:val="clear" w:color="auto" w:fill="FFFFFF"/>
        </w:rPr>
        <w:t>Styrelsemöte</w:t>
      </w:r>
    </w:p>
    <w:p w14:paraId="039D4232" w14:textId="7E52FD68" w:rsidR="005E4608" w:rsidRPr="00F46887" w:rsidRDefault="005E4608" w:rsidP="005E4608">
      <w:pPr>
        <w:spacing w:line="240" w:lineRule="auto"/>
        <w:rPr>
          <w:rFonts w:cs="Arial"/>
          <w:shd w:val="clear" w:color="auto" w:fill="FFFFFF"/>
        </w:rPr>
      </w:pPr>
      <w:r w:rsidRPr="00F46887">
        <w:rPr>
          <w:rFonts w:cs="Arial"/>
          <w:shd w:val="clear" w:color="auto" w:fill="FFFFFF"/>
        </w:rPr>
        <w:t>Tid: 19,00</w:t>
      </w:r>
      <w:r w:rsidRPr="00F46887">
        <w:rPr>
          <w:rFonts w:eastAsia="Times New Roman" w:cs="Arial"/>
          <w:shd w:val="clear" w:color="auto" w:fill="FFFFFF"/>
        </w:rPr>
        <w:br/>
      </w:r>
      <w:r w:rsidRPr="00F46887">
        <w:rPr>
          <w:rFonts w:cs="Arial"/>
          <w:shd w:val="clear" w:color="auto" w:fill="FFFFFF"/>
        </w:rPr>
        <w:t>Plats:</w:t>
      </w:r>
      <w:r w:rsidR="00483113" w:rsidRPr="00F46887">
        <w:rPr>
          <w:rFonts w:cs="Arial"/>
          <w:shd w:val="clear" w:color="auto" w:fill="FFFFFF"/>
        </w:rPr>
        <w:t xml:space="preserve"> </w:t>
      </w:r>
      <w:r w:rsidR="00422592" w:rsidRPr="00F46887">
        <w:rPr>
          <w:rFonts w:cs="Arial"/>
          <w:shd w:val="clear" w:color="auto" w:fill="FFFFFF"/>
        </w:rPr>
        <w:t>Töreshov</w:t>
      </w:r>
      <w:r w:rsidR="00483113" w:rsidRPr="00F46887">
        <w:rPr>
          <w:rFonts w:cs="Arial"/>
          <w:shd w:val="clear" w:color="auto" w:fill="FFFFFF"/>
        </w:rPr>
        <w:t xml:space="preserve"> alt. Teams</w:t>
      </w:r>
    </w:p>
    <w:p w14:paraId="470C8E1E" w14:textId="77777777" w:rsidR="00AD1678" w:rsidRPr="00F46887" w:rsidRDefault="00AD1678" w:rsidP="00AD1678">
      <w:pPr>
        <w:rPr>
          <w:rFonts w:eastAsia="Comic Sans MS" w:cs="Arial"/>
          <w:shd w:val="clear" w:color="auto" w:fill="FFFFFF"/>
        </w:rPr>
      </w:pPr>
    </w:p>
    <w:p w14:paraId="54BBFFA8" w14:textId="35C1B1B3" w:rsidR="002274F5" w:rsidRPr="00F46887" w:rsidRDefault="005905A7" w:rsidP="00AD1678">
      <w:pPr>
        <w:rPr>
          <w:rFonts w:eastAsia="Comic Sans MS" w:cs="Arial"/>
          <w:shd w:val="clear" w:color="auto" w:fill="FFFFFF"/>
        </w:rPr>
      </w:pPr>
      <w:r w:rsidRPr="00F46887">
        <w:rPr>
          <w:rFonts w:eastAsia="Comic Sans MS" w:cs="Arial"/>
          <w:shd w:val="clear" w:color="auto" w:fill="FFFFFF"/>
        </w:rPr>
        <w:t>Mötets öppnande</w:t>
      </w:r>
    </w:p>
    <w:p w14:paraId="6E271A2B" w14:textId="77777777" w:rsidR="005905A7" w:rsidRPr="00F46887" w:rsidRDefault="005905A7" w:rsidP="00AD1678">
      <w:pPr>
        <w:rPr>
          <w:rFonts w:eastAsia="Comic Sans MS" w:cs="Arial"/>
          <w:shd w:val="clear" w:color="auto" w:fill="FFFFFF"/>
        </w:rPr>
      </w:pPr>
    </w:p>
    <w:p w14:paraId="6848A80B" w14:textId="3540150C" w:rsidR="000D131C" w:rsidRPr="00F46887" w:rsidRDefault="000D131C" w:rsidP="002274F5">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Ordförande</w:t>
      </w:r>
    </w:p>
    <w:p w14:paraId="66356884" w14:textId="7C4F19EA" w:rsidR="005F26B1" w:rsidRPr="00F46887" w:rsidRDefault="005F26B1" w:rsidP="005F26B1">
      <w:pPr>
        <w:pStyle w:val="Liststycke"/>
        <w:widowControl w:val="0"/>
        <w:numPr>
          <w:ilvl w:val="0"/>
          <w:numId w:val="5"/>
        </w:numPr>
        <w:spacing w:line="240" w:lineRule="auto"/>
        <w:rPr>
          <w:rFonts w:eastAsia="Comic Sans MS" w:cs="Arial"/>
          <w:shd w:val="clear" w:color="auto" w:fill="FFFFFF"/>
        </w:rPr>
      </w:pPr>
      <w:r w:rsidRPr="00F46887">
        <w:rPr>
          <w:rFonts w:eastAsia="Comic Sans MS" w:cs="Arial"/>
          <w:shd w:val="clear" w:color="auto" w:fill="FFFFFF"/>
        </w:rPr>
        <w:t xml:space="preserve">Avtackning av Micke på Mandys. Styrelsen bjuder Micke på mat övriga deltagare betalar för egen mat och dryck. Styrelsen beslutar om en gåva på 2000kr samt </w:t>
      </w:r>
      <w:r w:rsidR="007F3CDE" w:rsidRPr="00F46887">
        <w:rPr>
          <w:rFonts w:eastAsia="Comic Sans MS" w:cs="Arial"/>
          <w:shd w:val="clear" w:color="auto" w:fill="FFFFFF"/>
        </w:rPr>
        <w:t xml:space="preserve">att </w:t>
      </w:r>
      <w:r w:rsidRPr="00F46887">
        <w:rPr>
          <w:rFonts w:eastAsia="Comic Sans MS" w:cs="Arial"/>
          <w:shd w:val="clear" w:color="auto" w:fill="FFFFFF"/>
        </w:rPr>
        <w:t>göra Micke till hedersmedlem.</w:t>
      </w:r>
    </w:p>
    <w:p w14:paraId="76E03837" w14:textId="77777777" w:rsidR="007F3CDE" w:rsidRPr="00F46887" w:rsidRDefault="007F3CDE" w:rsidP="007F3CDE">
      <w:pPr>
        <w:pStyle w:val="Liststycke"/>
        <w:widowControl w:val="0"/>
        <w:spacing w:line="240" w:lineRule="auto"/>
        <w:ind w:left="1440"/>
        <w:rPr>
          <w:rFonts w:eastAsia="Comic Sans MS" w:cs="Arial"/>
          <w:shd w:val="clear" w:color="auto" w:fill="FFFFFF"/>
        </w:rPr>
      </w:pPr>
    </w:p>
    <w:p w14:paraId="08CF4584" w14:textId="12D980AE" w:rsidR="007F3CDE" w:rsidRPr="00F46887" w:rsidRDefault="007F3CDE" w:rsidP="007F3CDE">
      <w:pPr>
        <w:pStyle w:val="Liststycke"/>
        <w:widowControl w:val="0"/>
        <w:numPr>
          <w:ilvl w:val="0"/>
          <w:numId w:val="5"/>
        </w:numPr>
        <w:spacing w:line="240" w:lineRule="auto"/>
        <w:rPr>
          <w:rFonts w:eastAsia="Comic Sans MS" w:cs="Arial"/>
          <w:shd w:val="clear" w:color="auto" w:fill="FFFFFF"/>
        </w:rPr>
      </w:pPr>
      <w:r w:rsidRPr="00F46887">
        <w:rPr>
          <w:rFonts w:eastAsia="Comic Sans MS" w:cs="Arial"/>
          <w:shd w:val="clear" w:color="auto" w:fill="FFFFFF"/>
        </w:rPr>
        <w:t>Samordna och bjuda in föreningar för att organisera städ av gym, cafeteria mm. Vill konståkningen/Hajstorp delta i bemanning.</w:t>
      </w:r>
    </w:p>
    <w:p w14:paraId="1DAC7429" w14:textId="77777777" w:rsidR="007F3CDE" w:rsidRPr="00F46887" w:rsidRDefault="007F3CDE" w:rsidP="007F3CDE">
      <w:pPr>
        <w:widowControl w:val="0"/>
        <w:spacing w:line="240" w:lineRule="auto"/>
        <w:rPr>
          <w:rFonts w:eastAsia="Comic Sans MS" w:cs="Arial"/>
          <w:shd w:val="clear" w:color="auto" w:fill="FFFFFF"/>
        </w:rPr>
      </w:pPr>
    </w:p>
    <w:p w14:paraId="449817AD" w14:textId="77777777" w:rsidR="007F3CDE" w:rsidRPr="00F46887" w:rsidRDefault="007F3CDE" w:rsidP="005F26B1">
      <w:pPr>
        <w:pStyle w:val="Liststycke"/>
        <w:widowControl w:val="0"/>
        <w:numPr>
          <w:ilvl w:val="0"/>
          <w:numId w:val="5"/>
        </w:numPr>
        <w:spacing w:line="240" w:lineRule="auto"/>
        <w:rPr>
          <w:rFonts w:eastAsia="Comic Sans MS" w:cs="Arial"/>
          <w:shd w:val="clear" w:color="auto" w:fill="FFFFFF"/>
        </w:rPr>
      </w:pPr>
    </w:p>
    <w:p w14:paraId="2069965B" w14:textId="77777777" w:rsidR="00B0452B" w:rsidRPr="00F46887" w:rsidRDefault="00B0452B" w:rsidP="00CB130A">
      <w:pPr>
        <w:widowControl w:val="0"/>
        <w:spacing w:line="240" w:lineRule="auto"/>
        <w:ind w:firstLine="720"/>
        <w:rPr>
          <w:rFonts w:eastAsia="Comic Sans MS" w:cs="Arial"/>
          <w:shd w:val="clear" w:color="auto" w:fill="FFFFFF"/>
        </w:rPr>
      </w:pPr>
    </w:p>
    <w:p w14:paraId="0BE57D36" w14:textId="481D3A8F" w:rsidR="005905A7" w:rsidRPr="00F46887" w:rsidRDefault="005905A7" w:rsidP="002274F5">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Vice Ordförande/Ungdomsansvarig</w:t>
      </w:r>
      <w:r w:rsidR="00770937" w:rsidRPr="00F46887">
        <w:rPr>
          <w:rFonts w:eastAsia="Comic Sans MS" w:cs="Arial"/>
          <w:shd w:val="clear" w:color="auto" w:fill="FFFFFF"/>
        </w:rPr>
        <w:t xml:space="preserve">. </w:t>
      </w:r>
    </w:p>
    <w:p w14:paraId="70926768" w14:textId="4BC265CD" w:rsidR="00752FE7" w:rsidRPr="00F46887" w:rsidRDefault="00867BBA" w:rsidP="00752FE7">
      <w:pPr>
        <w:pStyle w:val="Liststycke"/>
        <w:widowControl w:val="0"/>
        <w:numPr>
          <w:ilvl w:val="0"/>
          <w:numId w:val="8"/>
        </w:numPr>
        <w:spacing w:line="240" w:lineRule="auto"/>
        <w:rPr>
          <w:rFonts w:eastAsia="Comic Sans MS" w:cs="Arial"/>
          <w:shd w:val="clear" w:color="auto" w:fill="FFFFFF"/>
        </w:rPr>
      </w:pPr>
      <w:r w:rsidRPr="00F46887">
        <w:rPr>
          <w:rFonts w:eastAsia="Comic Sans MS" w:cs="Arial"/>
          <w:shd w:val="clear" w:color="auto" w:fill="FFFFFF"/>
        </w:rPr>
        <w:t xml:space="preserve">Det är viktigt att reda ut hur samarbetet mellan J18, J20, THF-Bois är tänkt att fungera och se ut. Det råder en del missförstånd som behöver klaras ut så att alla </w:t>
      </w:r>
      <w:r w:rsidR="00811435" w:rsidRPr="00F46887">
        <w:rPr>
          <w:rFonts w:eastAsia="Comic Sans MS" w:cs="Arial"/>
          <w:shd w:val="clear" w:color="auto" w:fill="FFFFFF"/>
        </w:rPr>
        <w:t>lag</w:t>
      </w:r>
      <w:r w:rsidRPr="00F46887">
        <w:rPr>
          <w:rFonts w:eastAsia="Comic Sans MS" w:cs="Arial"/>
          <w:shd w:val="clear" w:color="auto" w:fill="FFFFFF"/>
        </w:rPr>
        <w:t>ledare</w:t>
      </w:r>
      <w:r w:rsidR="00811435" w:rsidRPr="00F46887">
        <w:rPr>
          <w:rFonts w:eastAsia="Comic Sans MS" w:cs="Arial"/>
          <w:shd w:val="clear" w:color="auto" w:fill="FFFFFF"/>
        </w:rPr>
        <w:t>, lagansvariga</w:t>
      </w:r>
      <w:r w:rsidRPr="00F46887">
        <w:rPr>
          <w:rFonts w:eastAsia="Comic Sans MS" w:cs="Arial"/>
          <w:shd w:val="clear" w:color="auto" w:fill="FFFFFF"/>
        </w:rPr>
        <w:t xml:space="preserve"> går in i säsongen med samma bakgrund. Styrelsen föreslår ett möte mellan THF och Bois där ledare deltar. </w:t>
      </w:r>
      <w:r w:rsidR="00811435" w:rsidRPr="00F46887">
        <w:rPr>
          <w:rFonts w:eastAsia="Comic Sans MS" w:cs="Arial"/>
          <w:shd w:val="clear" w:color="auto" w:fill="FFFFFF"/>
        </w:rPr>
        <w:t xml:space="preserve">Ordförande kontaktar Bois ordförande för att boka ett möte. </w:t>
      </w:r>
    </w:p>
    <w:p w14:paraId="0F7DB6F8" w14:textId="77777777" w:rsidR="00576BEA" w:rsidRPr="00F46887" w:rsidRDefault="00576BEA" w:rsidP="00576BEA">
      <w:pPr>
        <w:pStyle w:val="Liststycke"/>
        <w:widowControl w:val="0"/>
        <w:spacing w:line="240" w:lineRule="auto"/>
        <w:ind w:left="1440"/>
        <w:rPr>
          <w:rFonts w:eastAsia="Comic Sans MS" w:cs="Arial"/>
          <w:shd w:val="clear" w:color="auto" w:fill="FFFFFF"/>
        </w:rPr>
      </w:pPr>
    </w:p>
    <w:p w14:paraId="34260D62" w14:textId="5300082B" w:rsidR="00576BEA" w:rsidRPr="00F46887" w:rsidRDefault="00576BEA" w:rsidP="00752FE7">
      <w:pPr>
        <w:pStyle w:val="Liststycke"/>
        <w:widowControl w:val="0"/>
        <w:numPr>
          <w:ilvl w:val="0"/>
          <w:numId w:val="8"/>
        </w:numPr>
        <w:spacing w:line="240" w:lineRule="auto"/>
        <w:rPr>
          <w:rFonts w:eastAsia="Comic Sans MS" w:cs="Arial"/>
          <w:shd w:val="clear" w:color="auto" w:fill="FFFFFF"/>
        </w:rPr>
      </w:pPr>
      <w:r w:rsidRPr="00F46887">
        <w:rPr>
          <w:rFonts w:eastAsia="Comic Sans MS" w:cs="Arial"/>
          <w:shd w:val="clear" w:color="auto" w:fill="FFFFFF"/>
        </w:rPr>
        <w:t>I övrigt så är alla lag under kontroll.</w:t>
      </w:r>
    </w:p>
    <w:p w14:paraId="256DA9BB" w14:textId="77777777" w:rsidR="00576BEA" w:rsidRPr="00F46887" w:rsidRDefault="00576BEA" w:rsidP="00576BEA">
      <w:pPr>
        <w:widowControl w:val="0"/>
        <w:spacing w:line="240" w:lineRule="auto"/>
        <w:rPr>
          <w:rFonts w:eastAsia="Comic Sans MS" w:cs="Arial"/>
          <w:shd w:val="clear" w:color="auto" w:fill="FFFFFF"/>
        </w:rPr>
      </w:pPr>
    </w:p>
    <w:p w14:paraId="7A41C43B" w14:textId="37427CD3" w:rsidR="00576BEA" w:rsidRPr="00F46887" w:rsidRDefault="00576BEA" w:rsidP="00752FE7">
      <w:pPr>
        <w:pStyle w:val="Liststycke"/>
        <w:widowControl w:val="0"/>
        <w:numPr>
          <w:ilvl w:val="0"/>
          <w:numId w:val="8"/>
        </w:numPr>
        <w:spacing w:line="240" w:lineRule="auto"/>
        <w:rPr>
          <w:rFonts w:eastAsia="Comic Sans MS" w:cs="Arial"/>
          <w:shd w:val="clear" w:color="auto" w:fill="FFFFFF"/>
        </w:rPr>
      </w:pPr>
      <w:r w:rsidRPr="00F46887">
        <w:rPr>
          <w:rFonts w:eastAsia="Comic Sans MS" w:cs="Arial"/>
          <w:shd w:val="clear" w:color="auto" w:fill="FFFFFF"/>
        </w:rPr>
        <w:t xml:space="preserve">Målburar ska köpas in senast innan november. Annars kan ej sammandrag köras. </w:t>
      </w:r>
    </w:p>
    <w:p w14:paraId="4659D1D1" w14:textId="77777777" w:rsidR="00576BEA" w:rsidRPr="00F46887" w:rsidRDefault="00576BEA" w:rsidP="00576BEA">
      <w:pPr>
        <w:pStyle w:val="Liststycke"/>
        <w:rPr>
          <w:rFonts w:eastAsia="Comic Sans MS" w:cs="Arial"/>
          <w:shd w:val="clear" w:color="auto" w:fill="FFFFFF"/>
        </w:rPr>
      </w:pPr>
    </w:p>
    <w:p w14:paraId="4CADE5E8" w14:textId="5CA650B2" w:rsidR="00576BEA" w:rsidRPr="00F46887" w:rsidRDefault="00576BEA" w:rsidP="00752FE7">
      <w:pPr>
        <w:pStyle w:val="Liststycke"/>
        <w:widowControl w:val="0"/>
        <w:numPr>
          <w:ilvl w:val="0"/>
          <w:numId w:val="8"/>
        </w:numPr>
        <w:spacing w:line="240" w:lineRule="auto"/>
        <w:rPr>
          <w:rFonts w:eastAsia="Comic Sans MS" w:cs="Arial"/>
          <w:shd w:val="clear" w:color="auto" w:fill="FFFFFF"/>
        </w:rPr>
      </w:pPr>
      <w:r w:rsidRPr="00F46887">
        <w:rPr>
          <w:rFonts w:eastAsia="Comic Sans MS" w:cs="Arial"/>
          <w:shd w:val="clear" w:color="auto" w:fill="FFFFFF"/>
        </w:rPr>
        <w:t xml:space="preserve">Information kring anmälan till hockeyskolan bör komma ut snarast. Jonas, </w:t>
      </w:r>
      <w:proofErr w:type="spellStart"/>
      <w:r w:rsidRPr="00F46887">
        <w:rPr>
          <w:rFonts w:eastAsia="Comic Sans MS" w:cs="Arial"/>
          <w:shd w:val="clear" w:color="auto" w:fill="FFFFFF"/>
        </w:rPr>
        <w:t>Rotmark</w:t>
      </w:r>
      <w:proofErr w:type="spellEnd"/>
      <w:r w:rsidRPr="00F46887">
        <w:rPr>
          <w:rFonts w:eastAsia="Comic Sans MS" w:cs="Arial"/>
          <w:shd w:val="clear" w:color="auto" w:fill="FFFFFF"/>
        </w:rPr>
        <w:t xml:space="preserve"> och Anton fixar det. </w:t>
      </w:r>
    </w:p>
    <w:p w14:paraId="47323C2A" w14:textId="77777777" w:rsidR="00576BEA" w:rsidRPr="00F46887" w:rsidRDefault="00576BEA" w:rsidP="00576BEA">
      <w:pPr>
        <w:pStyle w:val="Liststycke"/>
        <w:rPr>
          <w:rFonts w:eastAsia="Comic Sans MS" w:cs="Arial"/>
          <w:shd w:val="clear" w:color="auto" w:fill="FFFFFF"/>
        </w:rPr>
      </w:pPr>
    </w:p>
    <w:p w14:paraId="10632940" w14:textId="57F8C690" w:rsidR="00576BEA" w:rsidRPr="00F46887" w:rsidRDefault="00576BEA" w:rsidP="00752FE7">
      <w:pPr>
        <w:pStyle w:val="Liststycke"/>
        <w:widowControl w:val="0"/>
        <w:numPr>
          <w:ilvl w:val="0"/>
          <w:numId w:val="8"/>
        </w:numPr>
        <w:spacing w:line="240" w:lineRule="auto"/>
        <w:rPr>
          <w:rFonts w:eastAsia="Comic Sans MS" w:cs="Arial"/>
          <w:shd w:val="clear" w:color="auto" w:fill="FFFFFF"/>
        </w:rPr>
      </w:pPr>
      <w:r w:rsidRPr="00F46887">
        <w:rPr>
          <w:rFonts w:eastAsia="Comic Sans MS" w:cs="Arial"/>
          <w:shd w:val="clear" w:color="auto" w:fill="FFFFFF"/>
        </w:rPr>
        <w:t xml:space="preserve">Viktigt att ledare får kläder. David kontaktar </w:t>
      </w:r>
      <w:proofErr w:type="spellStart"/>
      <w:r w:rsidRPr="00F46887">
        <w:rPr>
          <w:rFonts w:eastAsia="Comic Sans MS" w:cs="Arial"/>
          <w:shd w:val="clear" w:color="auto" w:fill="FFFFFF"/>
        </w:rPr>
        <w:t>Rotmark</w:t>
      </w:r>
      <w:proofErr w:type="spellEnd"/>
      <w:r w:rsidRPr="00F46887">
        <w:rPr>
          <w:rFonts w:eastAsia="Comic Sans MS" w:cs="Arial"/>
          <w:shd w:val="clear" w:color="auto" w:fill="FFFFFF"/>
        </w:rPr>
        <w:t xml:space="preserve"> för beställning. </w:t>
      </w:r>
    </w:p>
    <w:p w14:paraId="6982D08C" w14:textId="77777777" w:rsidR="00867BBA" w:rsidRPr="00F46887" w:rsidRDefault="00867BBA" w:rsidP="00867BBA">
      <w:pPr>
        <w:widowControl w:val="0"/>
        <w:spacing w:line="240" w:lineRule="auto"/>
        <w:rPr>
          <w:rFonts w:eastAsia="Comic Sans MS" w:cs="Arial"/>
          <w:shd w:val="clear" w:color="auto" w:fill="FFFFFF"/>
        </w:rPr>
      </w:pPr>
    </w:p>
    <w:p w14:paraId="3633F66E" w14:textId="77777777" w:rsidR="007F7D5F" w:rsidRPr="00F46887" w:rsidRDefault="007F7D5F" w:rsidP="00867BBA">
      <w:pPr>
        <w:widowControl w:val="0"/>
        <w:spacing w:line="240" w:lineRule="auto"/>
        <w:rPr>
          <w:rFonts w:eastAsia="Comic Sans MS" w:cs="Arial"/>
          <w:shd w:val="clear" w:color="auto" w:fill="FFFFFF"/>
        </w:rPr>
      </w:pPr>
    </w:p>
    <w:p w14:paraId="413DFACA" w14:textId="77777777" w:rsidR="007F7D5F" w:rsidRPr="00F46887" w:rsidRDefault="007F7D5F" w:rsidP="00867BBA">
      <w:pPr>
        <w:widowControl w:val="0"/>
        <w:spacing w:line="240" w:lineRule="auto"/>
        <w:rPr>
          <w:rFonts w:eastAsia="Comic Sans MS" w:cs="Arial"/>
          <w:shd w:val="clear" w:color="auto" w:fill="FFFFFF"/>
        </w:rPr>
      </w:pPr>
    </w:p>
    <w:p w14:paraId="5F281C51" w14:textId="77777777" w:rsidR="007F7D5F" w:rsidRPr="00F46887" w:rsidRDefault="007F7D5F" w:rsidP="00867BBA">
      <w:pPr>
        <w:widowControl w:val="0"/>
        <w:spacing w:line="240" w:lineRule="auto"/>
        <w:rPr>
          <w:rFonts w:eastAsia="Comic Sans MS" w:cs="Arial"/>
          <w:shd w:val="clear" w:color="auto" w:fill="FFFFFF"/>
        </w:rPr>
      </w:pPr>
    </w:p>
    <w:p w14:paraId="3A8E6F3A" w14:textId="77777777" w:rsidR="00867BBA" w:rsidRPr="00F46887" w:rsidRDefault="00867BBA" w:rsidP="00867BBA">
      <w:pPr>
        <w:widowControl w:val="0"/>
        <w:spacing w:line="240" w:lineRule="auto"/>
        <w:rPr>
          <w:rFonts w:eastAsia="Comic Sans MS" w:cs="Arial"/>
          <w:shd w:val="clear" w:color="auto" w:fill="FFFFFF"/>
        </w:rPr>
      </w:pPr>
    </w:p>
    <w:p w14:paraId="3F50F3BD" w14:textId="7B1B9AA4" w:rsidR="007F3CDE" w:rsidRPr="00F46887" w:rsidRDefault="00492407" w:rsidP="007F3CDE">
      <w:pPr>
        <w:pStyle w:val="Liststycke"/>
        <w:widowControl w:val="0"/>
        <w:numPr>
          <w:ilvl w:val="0"/>
          <w:numId w:val="3"/>
        </w:numPr>
        <w:spacing w:line="240" w:lineRule="auto"/>
        <w:rPr>
          <w:rFonts w:cs="Arial"/>
        </w:rPr>
      </w:pPr>
      <w:r w:rsidRPr="00F46887">
        <w:rPr>
          <w:rFonts w:cs="Arial"/>
        </w:rPr>
        <w:t xml:space="preserve">Kassör </w:t>
      </w:r>
    </w:p>
    <w:p w14:paraId="7A37E474" w14:textId="70C1A58E" w:rsidR="007F3CDE" w:rsidRPr="00F46887" w:rsidRDefault="00AD26B3" w:rsidP="007F3CDE">
      <w:pPr>
        <w:pStyle w:val="Liststycke"/>
        <w:widowControl w:val="0"/>
        <w:numPr>
          <w:ilvl w:val="0"/>
          <w:numId w:val="7"/>
        </w:numPr>
        <w:spacing w:line="240" w:lineRule="auto"/>
        <w:rPr>
          <w:rFonts w:cs="Arial"/>
        </w:rPr>
      </w:pPr>
      <w:r w:rsidRPr="00F46887">
        <w:rPr>
          <w:rFonts w:cs="Arial"/>
        </w:rPr>
        <w:t>Emma går igenom budget.</w:t>
      </w:r>
      <w:r w:rsidR="009F598B" w:rsidRPr="00F46887">
        <w:rPr>
          <w:rFonts w:cs="Arial"/>
        </w:rPr>
        <w:t xml:space="preserve"> Budgetfilen läggs till protokollet.</w:t>
      </w:r>
    </w:p>
    <w:p w14:paraId="365B70AB" w14:textId="77777777" w:rsidR="007F7D5F" w:rsidRPr="00F46887" w:rsidRDefault="007F7D5F" w:rsidP="007F7D5F">
      <w:pPr>
        <w:pStyle w:val="Liststycke"/>
        <w:widowControl w:val="0"/>
        <w:spacing w:line="240" w:lineRule="auto"/>
        <w:ind w:left="1440"/>
        <w:rPr>
          <w:rFonts w:cs="Arial"/>
        </w:rPr>
      </w:pPr>
    </w:p>
    <w:p w14:paraId="264F5734" w14:textId="02C84F97" w:rsidR="009F598B" w:rsidRPr="00F46887" w:rsidRDefault="009F598B" w:rsidP="007F3CDE">
      <w:pPr>
        <w:pStyle w:val="Liststycke"/>
        <w:widowControl w:val="0"/>
        <w:numPr>
          <w:ilvl w:val="0"/>
          <w:numId w:val="7"/>
        </w:numPr>
        <w:spacing w:line="240" w:lineRule="auto"/>
        <w:rPr>
          <w:rFonts w:cs="Arial"/>
        </w:rPr>
      </w:pPr>
      <w:r w:rsidRPr="00F46887">
        <w:rPr>
          <w:rFonts w:cs="Arial"/>
        </w:rPr>
        <w:lastRenderedPageBreak/>
        <w:t>Viktigt att intäktsposter som finns i budget genomförs och att det finns ansvariga.</w:t>
      </w:r>
    </w:p>
    <w:p w14:paraId="6A526565" w14:textId="77777777" w:rsidR="007F7D5F" w:rsidRPr="00F46887" w:rsidRDefault="007F7D5F" w:rsidP="007F7D5F">
      <w:pPr>
        <w:widowControl w:val="0"/>
        <w:spacing w:line="240" w:lineRule="auto"/>
        <w:rPr>
          <w:rFonts w:cs="Arial"/>
        </w:rPr>
      </w:pPr>
    </w:p>
    <w:p w14:paraId="1E656BF5" w14:textId="681364BF" w:rsidR="00AD26B3" w:rsidRPr="00F46887" w:rsidRDefault="00AD26B3" w:rsidP="007F3CDE">
      <w:pPr>
        <w:pStyle w:val="Liststycke"/>
        <w:widowControl w:val="0"/>
        <w:numPr>
          <w:ilvl w:val="0"/>
          <w:numId w:val="7"/>
        </w:numPr>
        <w:spacing w:line="240" w:lineRule="auto"/>
        <w:rPr>
          <w:rFonts w:cs="Arial"/>
        </w:rPr>
      </w:pPr>
      <w:r w:rsidRPr="00F46887">
        <w:rPr>
          <w:rFonts w:cs="Arial"/>
        </w:rPr>
        <w:t xml:space="preserve">Vem sköter om lotterier när inte Micke sköter det längre. </w:t>
      </w:r>
    </w:p>
    <w:p w14:paraId="57E5ACB1" w14:textId="77777777" w:rsidR="00492407" w:rsidRPr="00F46887" w:rsidRDefault="00492407" w:rsidP="00F334D6">
      <w:pPr>
        <w:widowControl w:val="0"/>
        <w:spacing w:line="240" w:lineRule="auto"/>
        <w:rPr>
          <w:rFonts w:cs="Arial"/>
        </w:rPr>
      </w:pPr>
    </w:p>
    <w:p w14:paraId="3868DD52" w14:textId="784E7601" w:rsidR="00492407" w:rsidRPr="00F46887" w:rsidRDefault="000107C7" w:rsidP="00F31EB7">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S</w:t>
      </w:r>
      <w:r w:rsidR="006071B8" w:rsidRPr="00F46887">
        <w:rPr>
          <w:rFonts w:eastAsia="Comic Sans MS" w:cs="Arial"/>
          <w:shd w:val="clear" w:color="auto" w:fill="FFFFFF"/>
        </w:rPr>
        <w:t>ekreterare</w:t>
      </w:r>
      <w:r w:rsidRPr="00F46887">
        <w:rPr>
          <w:rFonts w:eastAsia="Comic Sans MS" w:cs="Arial"/>
          <w:shd w:val="clear" w:color="auto" w:fill="FFFFFF"/>
        </w:rPr>
        <w:t>.</w:t>
      </w:r>
    </w:p>
    <w:p w14:paraId="4B3B2EFB" w14:textId="1528E251" w:rsidR="007F7D5F" w:rsidRPr="00F46887" w:rsidRDefault="007F7D5F" w:rsidP="007F7D5F">
      <w:pPr>
        <w:pStyle w:val="Liststycke"/>
        <w:widowControl w:val="0"/>
        <w:numPr>
          <w:ilvl w:val="0"/>
          <w:numId w:val="9"/>
        </w:numPr>
        <w:spacing w:line="240" w:lineRule="auto"/>
        <w:rPr>
          <w:rFonts w:eastAsia="Comic Sans MS" w:cs="Arial"/>
          <w:shd w:val="clear" w:color="auto" w:fill="FFFFFF"/>
        </w:rPr>
      </w:pPr>
      <w:r w:rsidRPr="00F46887">
        <w:rPr>
          <w:rFonts w:eastAsia="Comic Sans MS" w:cs="Arial"/>
          <w:shd w:val="clear" w:color="auto" w:fill="FFFFFF"/>
        </w:rPr>
        <w:t xml:space="preserve">Finns det en gränsdragningslista mellan vilket ansvar THF har och vilket ansvar Töreboda kommun. </w:t>
      </w:r>
    </w:p>
    <w:p w14:paraId="1F5608B2" w14:textId="77777777" w:rsidR="004C2501" w:rsidRPr="00F46887" w:rsidRDefault="004C2501" w:rsidP="00F334D6">
      <w:pPr>
        <w:widowControl w:val="0"/>
        <w:spacing w:line="240" w:lineRule="auto"/>
        <w:rPr>
          <w:rFonts w:eastAsia="Comic Sans MS" w:cs="Arial"/>
          <w:shd w:val="clear" w:color="auto" w:fill="FFFFFF"/>
        </w:rPr>
      </w:pPr>
    </w:p>
    <w:p w14:paraId="6BC308D2" w14:textId="6B34B9AE" w:rsidR="004C2501" w:rsidRPr="00F46887" w:rsidRDefault="004C2501" w:rsidP="00F31EB7">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Sponsorg</w:t>
      </w:r>
      <w:r w:rsidR="00770937" w:rsidRPr="00F46887">
        <w:rPr>
          <w:rFonts w:eastAsia="Comic Sans MS" w:cs="Arial"/>
          <w:shd w:val="clear" w:color="auto" w:fill="FFFFFF"/>
        </w:rPr>
        <w:t>r</w:t>
      </w:r>
      <w:r w:rsidRPr="00F46887">
        <w:rPr>
          <w:rFonts w:eastAsia="Comic Sans MS" w:cs="Arial"/>
          <w:shd w:val="clear" w:color="auto" w:fill="FFFFFF"/>
        </w:rPr>
        <w:t>uppen</w:t>
      </w:r>
    </w:p>
    <w:p w14:paraId="620FDF3A" w14:textId="68278C74" w:rsidR="00AD26B3" w:rsidRPr="00F46887" w:rsidRDefault="00AD26B3" w:rsidP="00AD26B3">
      <w:pPr>
        <w:pStyle w:val="Liststycke"/>
        <w:widowControl w:val="0"/>
        <w:numPr>
          <w:ilvl w:val="0"/>
          <w:numId w:val="7"/>
        </w:numPr>
        <w:spacing w:line="240" w:lineRule="auto"/>
        <w:rPr>
          <w:rFonts w:eastAsia="Comic Sans MS" w:cs="Arial"/>
          <w:shd w:val="clear" w:color="auto" w:fill="FFFFFF"/>
        </w:rPr>
      </w:pPr>
      <w:r w:rsidRPr="00F46887">
        <w:rPr>
          <w:rFonts w:eastAsia="Comic Sans MS" w:cs="Arial"/>
          <w:shd w:val="clear" w:color="auto" w:fill="FFFFFF"/>
        </w:rPr>
        <w:t>Sponsorgruppen vill justera upp intäkterna för sponsring</w:t>
      </w:r>
      <w:r w:rsidR="00345E97" w:rsidRPr="00F46887">
        <w:rPr>
          <w:rFonts w:eastAsia="Comic Sans MS" w:cs="Arial"/>
          <w:shd w:val="clear" w:color="auto" w:fill="FFFFFF"/>
        </w:rPr>
        <w:t xml:space="preserve"> </w:t>
      </w:r>
      <w:r w:rsidRPr="00F46887">
        <w:rPr>
          <w:rFonts w:eastAsia="Comic Sans MS" w:cs="Arial"/>
          <w:shd w:val="clear" w:color="auto" w:fill="FFFFFF"/>
        </w:rPr>
        <w:t xml:space="preserve">vilket skulle ge en intäkt om </w:t>
      </w:r>
      <w:proofErr w:type="gramStart"/>
      <w:r w:rsidR="00345E97" w:rsidRPr="00F46887">
        <w:rPr>
          <w:rFonts w:eastAsia="Comic Sans MS" w:cs="Arial"/>
          <w:shd w:val="clear" w:color="auto" w:fill="FFFFFF"/>
        </w:rPr>
        <w:t>c:a</w:t>
      </w:r>
      <w:proofErr w:type="gramEnd"/>
      <w:r w:rsidRPr="00F46887">
        <w:rPr>
          <w:rFonts w:eastAsia="Comic Sans MS" w:cs="Arial"/>
          <w:shd w:val="clear" w:color="auto" w:fill="FFFFFF"/>
        </w:rPr>
        <w:t xml:space="preserve"> </w:t>
      </w:r>
      <w:r w:rsidR="00345E97" w:rsidRPr="00F46887">
        <w:rPr>
          <w:rFonts w:eastAsia="Comic Sans MS" w:cs="Arial"/>
          <w:shd w:val="clear" w:color="auto" w:fill="FFFFFF"/>
        </w:rPr>
        <w:t>447 000kr.</w:t>
      </w:r>
    </w:p>
    <w:p w14:paraId="09ACDCC8" w14:textId="77777777" w:rsidR="002C479C" w:rsidRPr="00F46887" w:rsidRDefault="002C479C" w:rsidP="00F334D6">
      <w:pPr>
        <w:widowControl w:val="0"/>
        <w:spacing w:line="240" w:lineRule="auto"/>
        <w:rPr>
          <w:rFonts w:eastAsia="Comic Sans MS" w:cs="Arial"/>
          <w:shd w:val="clear" w:color="auto" w:fill="FFFFFF"/>
        </w:rPr>
      </w:pPr>
    </w:p>
    <w:p w14:paraId="2A44E1C4" w14:textId="7A93EA20" w:rsidR="002C479C" w:rsidRPr="00F46887" w:rsidRDefault="002C479C" w:rsidP="00EF29A7">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 xml:space="preserve">Sportgruppen </w:t>
      </w:r>
    </w:p>
    <w:p w14:paraId="6124B529" w14:textId="37CA74CD" w:rsidR="00345E97" w:rsidRPr="00F46887" w:rsidRDefault="00190526" w:rsidP="00345E97">
      <w:pPr>
        <w:pStyle w:val="Liststycke"/>
        <w:widowControl w:val="0"/>
        <w:numPr>
          <w:ilvl w:val="0"/>
          <w:numId w:val="7"/>
        </w:numPr>
        <w:spacing w:line="240" w:lineRule="auto"/>
        <w:rPr>
          <w:rFonts w:eastAsia="Comic Sans MS" w:cs="Arial"/>
          <w:shd w:val="clear" w:color="auto" w:fill="FFFFFF"/>
        </w:rPr>
      </w:pPr>
      <w:r w:rsidRPr="00F46887">
        <w:rPr>
          <w:rFonts w:eastAsia="Comic Sans MS" w:cs="Arial"/>
          <w:shd w:val="clear" w:color="auto" w:fill="FFFFFF"/>
        </w:rPr>
        <w:t>Se info under vice ordförande.</w:t>
      </w:r>
    </w:p>
    <w:p w14:paraId="32311A0E" w14:textId="77777777" w:rsidR="00190526" w:rsidRPr="00F46887" w:rsidRDefault="00190526" w:rsidP="00190526">
      <w:pPr>
        <w:pStyle w:val="Liststycke"/>
        <w:widowControl w:val="0"/>
        <w:spacing w:line="240" w:lineRule="auto"/>
        <w:ind w:left="1440"/>
        <w:rPr>
          <w:rFonts w:eastAsia="Comic Sans MS" w:cs="Arial"/>
          <w:shd w:val="clear" w:color="auto" w:fill="FFFFFF"/>
        </w:rPr>
      </w:pPr>
    </w:p>
    <w:p w14:paraId="3F6098B5" w14:textId="2610AE68" w:rsidR="00190526" w:rsidRPr="00F46887" w:rsidRDefault="00190526" w:rsidP="00345E97">
      <w:pPr>
        <w:pStyle w:val="Liststycke"/>
        <w:widowControl w:val="0"/>
        <w:numPr>
          <w:ilvl w:val="0"/>
          <w:numId w:val="7"/>
        </w:numPr>
        <w:spacing w:line="240" w:lineRule="auto"/>
        <w:rPr>
          <w:rFonts w:eastAsia="Comic Sans MS" w:cs="Arial"/>
          <w:shd w:val="clear" w:color="auto" w:fill="FFFFFF"/>
        </w:rPr>
      </w:pPr>
      <w:r w:rsidRPr="00F46887">
        <w:rPr>
          <w:rFonts w:eastAsia="Comic Sans MS" w:cs="Arial"/>
          <w:shd w:val="clear" w:color="auto" w:fill="FFFFFF"/>
        </w:rPr>
        <w:t xml:space="preserve">Flaggor i entrén vid hemmamatcher. Kostnad 1800kr/st. Styrelsen beslutar att köpa 2st. </w:t>
      </w:r>
    </w:p>
    <w:p w14:paraId="78DEB103" w14:textId="77777777" w:rsidR="00081457" w:rsidRPr="00F46887" w:rsidRDefault="00081457" w:rsidP="00F334D6">
      <w:pPr>
        <w:widowControl w:val="0"/>
        <w:spacing w:line="240" w:lineRule="auto"/>
        <w:rPr>
          <w:rFonts w:eastAsia="Comic Sans MS" w:cs="Arial"/>
          <w:shd w:val="clear" w:color="auto" w:fill="FFFFFF"/>
        </w:rPr>
      </w:pPr>
    </w:p>
    <w:p w14:paraId="48A79C34" w14:textId="06F30203" w:rsidR="00081457" w:rsidRPr="00F46887" w:rsidRDefault="00081457" w:rsidP="00EF29A7">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Inköp/Försäljning</w:t>
      </w:r>
    </w:p>
    <w:p w14:paraId="35246A48" w14:textId="16151AC5" w:rsidR="00E87385" w:rsidRDefault="00E87385" w:rsidP="00E87385">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t>Kan vi ge en mindre ersättning till någon som tar ansvar för cafeterian.</w:t>
      </w:r>
    </w:p>
    <w:p w14:paraId="0E28BBF9" w14:textId="77777777" w:rsidR="00F46887" w:rsidRPr="00F46887" w:rsidRDefault="00F46887" w:rsidP="00F46887">
      <w:pPr>
        <w:pStyle w:val="Liststycke"/>
        <w:widowControl w:val="0"/>
        <w:spacing w:line="240" w:lineRule="auto"/>
        <w:ind w:left="1440"/>
        <w:rPr>
          <w:rFonts w:eastAsia="Comic Sans MS" w:cs="Arial"/>
          <w:shd w:val="clear" w:color="auto" w:fill="FFFFFF"/>
        </w:rPr>
      </w:pPr>
    </w:p>
    <w:p w14:paraId="146262FE" w14:textId="39C6FAEC" w:rsidR="00F46887" w:rsidRDefault="00F46887" w:rsidP="00E87385">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t xml:space="preserve">En kyl är trasig och behöver bytas ut. Det är kommunens ansvar. David gör ytterligare felanmälan. </w:t>
      </w:r>
    </w:p>
    <w:p w14:paraId="067EE18E" w14:textId="77777777" w:rsidR="00F46887" w:rsidRPr="00F46887" w:rsidRDefault="00F46887" w:rsidP="00F46887">
      <w:pPr>
        <w:pStyle w:val="Liststycke"/>
        <w:rPr>
          <w:rFonts w:eastAsia="Comic Sans MS" w:cs="Arial"/>
          <w:shd w:val="clear" w:color="auto" w:fill="FFFFFF"/>
        </w:rPr>
      </w:pPr>
    </w:p>
    <w:p w14:paraId="20195281" w14:textId="7434F68D" w:rsidR="00F46887" w:rsidRDefault="00C43900" w:rsidP="00E87385">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Viktigt med planering kring vinster till ”puckasläppet”</w:t>
      </w:r>
    </w:p>
    <w:p w14:paraId="651C1F55" w14:textId="77777777" w:rsidR="00C43900" w:rsidRPr="00C43900" w:rsidRDefault="00C43900" w:rsidP="00C43900">
      <w:pPr>
        <w:pStyle w:val="Liststycke"/>
        <w:rPr>
          <w:rFonts w:eastAsia="Comic Sans MS" w:cs="Arial"/>
          <w:shd w:val="clear" w:color="auto" w:fill="FFFFFF"/>
        </w:rPr>
      </w:pPr>
    </w:p>
    <w:p w14:paraId="65075386" w14:textId="48C7703C" w:rsidR="00C43900" w:rsidRDefault="00C43900" w:rsidP="00E87385">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Matchpuckar med logga är beställd.</w:t>
      </w:r>
    </w:p>
    <w:p w14:paraId="3159DE25" w14:textId="77777777" w:rsidR="00C43900" w:rsidRPr="00C43900" w:rsidRDefault="00C43900" w:rsidP="00C43900">
      <w:pPr>
        <w:pStyle w:val="Liststycke"/>
        <w:rPr>
          <w:rFonts w:eastAsia="Comic Sans MS" w:cs="Arial"/>
          <w:shd w:val="clear" w:color="auto" w:fill="FFFFFF"/>
        </w:rPr>
      </w:pPr>
    </w:p>
    <w:p w14:paraId="24CEECA9" w14:textId="07ABF5AE" w:rsidR="00C43900" w:rsidRDefault="00C43900" w:rsidP="00E87385">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 xml:space="preserve">Slipskivor är beställda. </w:t>
      </w:r>
    </w:p>
    <w:p w14:paraId="42E15666" w14:textId="77777777" w:rsidR="00C43900" w:rsidRPr="00C43900" w:rsidRDefault="00C43900" w:rsidP="00C43900">
      <w:pPr>
        <w:pStyle w:val="Liststycke"/>
        <w:rPr>
          <w:rFonts w:eastAsia="Comic Sans MS" w:cs="Arial"/>
          <w:shd w:val="clear" w:color="auto" w:fill="FFFFFF"/>
        </w:rPr>
      </w:pPr>
    </w:p>
    <w:p w14:paraId="7C6ED4A9" w14:textId="51408EBA" w:rsidR="00C43900" w:rsidRDefault="00C43900" w:rsidP="00E87385">
      <w:pPr>
        <w:pStyle w:val="Liststycke"/>
        <w:widowControl w:val="0"/>
        <w:numPr>
          <w:ilvl w:val="0"/>
          <w:numId w:val="4"/>
        </w:numPr>
        <w:spacing w:line="240" w:lineRule="auto"/>
        <w:rPr>
          <w:rFonts w:eastAsia="Comic Sans MS" w:cs="Arial"/>
          <w:shd w:val="clear" w:color="auto" w:fill="FFFFFF"/>
        </w:rPr>
      </w:pPr>
      <w:proofErr w:type="spellStart"/>
      <w:r>
        <w:rPr>
          <w:rFonts w:eastAsia="Comic Sans MS" w:cs="Arial"/>
          <w:shd w:val="clear" w:color="auto" w:fill="FFFFFF"/>
        </w:rPr>
        <w:t>Rotmark</w:t>
      </w:r>
      <w:proofErr w:type="spellEnd"/>
      <w:r>
        <w:rPr>
          <w:rFonts w:eastAsia="Comic Sans MS" w:cs="Arial"/>
          <w:shd w:val="clear" w:color="auto" w:fill="FFFFFF"/>
        </w:rPr>
        <w:t xml:space="preserve"> beställer diamanter vid behov via Intersport. </w:t>
      </w:r>
    </w:p>
    <w:p w14:paraId="54A07DF0" w14:textId="77777777" w:rsidR="00C43900" w:rsidRPr="00C43900" w:rsidRDefault="00C43900" w:rsidP="00C43900">
      <w:pPr>
        <w:pStyle w:val="Liststycke"/>
        <w:rPr>
          <w:rFonts w:eastAsia="Comic Sans MS" w:cs="Arial"/>
          <w:shd w:val="clear" w:color="auto" w:fill="FFFFFF"/>
        </w:rPr>
      </w:pPr>
    </w:p>
    <w:p w14:paraId="6A9E43EB" w14:textId="7813D7DD" w:rsidR="00C43900" w:rsidRDefault="00C43900" w:rsidP="00E87385">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 xml:space="preserve">Förslag på annonsering i tidningen inför match. Styrelsen beslutar att inte annonsera i tidningen. Det finns andra kanaler såsom infartsskyltar, sociala medier. </w:t>
      </w:r>
    </w:p>
    <w:p w14:paraId="34154895" w14:textId="77777777" w:rsidR="00C43900" w:rsidRPr="00C43900" w:rsidRDefault="00C43900" w:rsidP="00C43900">
      <w:pPr>
        <w:pStyle w:val="Liststycke"/>
        <w:rPr>
          <w:rFonts w:eastAsia="Comic Sans MS" w:cs="Arial"/>
          <w:shd w:val="clear" w:color="auto" w:fill="FFFFFF"/>
        </w:rPr>
      </w:pPr>
    </w:p>
    <w:p w14:paraId="2A7DB854" w14:textId="264BE67F" w:rsidR="00C43900" w:rsidRPr="00F46887" w:rsidRDefault="00C43900" w:rsidP="00E87385">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 xml:space="preserve">Erbjudande till juniorlag och pojklag om att köpa klubbor till rabatterat pris om föreningen når en volym om 20 klubbor. Varje tränare får ta upp en intresseanmälan innan beställning. Kan lagansvarig ta ansvar för att ta upp intresse? Annonsera på sociala medier, anmäl i </w:t>
      </w:r>
      <w:proofErr w:type="spellStart"/>
      <w:r>
        <w:rPr>
          <w:rFonts w:eastAsia="Comic Sans MS" w:cs="Arial"/>
          <w:shd w:val="clear" w:color="auto" w:fill="FFFFFF"/>
        </w:rPr>
        <w:t>shoppen</w:t>
      </w:r>
      <w:proofErr w:type="spellEnd"/>
      <w:r>
        <w:rPr>
          <w:rFonts w:eastAsia="Comic Sans MS" w:cs="Arial"/>
          <w:shd w:val="clear" w:color="auto" w:fill="FFFFFF"/>
        </w:rPr>
        <w:t xml:space="preserve">. Förskottsbetalning gäller. </w:t>
      </w:r>
      <w:proofErr w:type="spellStart"/>
      <w:r>
        <w:rPr>
          <w:rFonts w:eastAsia="Comic Sans MS" w:cs="Arial"/>
          <w:shd w:val="clear" w:color="auto" w:fill="FFFFFF"/>
        </w:rPr>
        <w:t>Rotmark</w:t>
      </w:r>
      <w:proofErr w:type="spellEnd"/>
      <w:r>
        <w:rPr>
          <w:rFonts w:eastAsia="Comic Sans MS" w:cs="Arial"/>
          <w:shd w:val="clear" w:color="auto" w:fill="FFFFFF"/>
        </w:rPr>
        <w:t xml:space="preserve"> ansvarar.</w:t>
      </w:r>
      <w:r w:rsidR="007C658F">
        <w:rPr>
          <w:rFonts w:eastAsia="Comic Sans MS" w:cs="Arial"/>
          <w:shd w:val="clear" w:color="auto" w:fill="FFFFFF"/>
        </w:rPr>
        <w:t xml:space="preserve"> Viktigt att kolla upp källan och vem som säljer innan vi lanserar. </w:t>
      </w:r>
    </w:p>
    <w:p w14:paraId="3C92F23D" w14:textId="77777777" w:rsidR="00332561" w:rsidRPr="00F46887" w:rsidRDefault="00332561" w:rsidP="00F334D6">
      <w:pPr>
        <w:widowControl w:val="0"/>
        <w:spacing w:line="240" w:lineRule="auto"/>
        <w:rPr>
          <w:rFonts w:eastAsia="Comic Sans MS" w:cs="Arial"/>
          <w:shd w:val="clear" w:color="auto" w:fill="FFFFFF"/>
        </w:rPr>
      </w:pPr>
    </w:p>
    <w:p w14:paraId="4E5B0A18" w14:textId="43162C22" w:rsidR="00332561" w:rsidRPr="00F46887" w:rsidRDefault="00332561" w:rsidP="004663EE">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Cuper/Ar</w:t>
      </w:r>
      <w:r w:rsidR="00CB130A" w:rsidRPr="00F46887">
        <w:rPr>
          <w:rFonts w:eastAsia="Comic Sans MS" w:cs="Arial"/>
          <w:shd w:val="clear" w:color="auto" w:fill="FFFFFF"/>
        </w:rPr>
        <w:t>ra</w:t>
      </w:r>
      <w:r w:rsidRPr="00F46887">
        <w:rPr>
          <w:rFonts w:eastAsia="Comic Sans MS" w:cs="Arial"/>
          <w:shd w:val="clear" w:color="auto" w:fill="FFFFFF"/>
        </w:rPr>
        <w:t xml:space="preserve">ngemang </w:t>
      </w:r>
      <w:r w:rsidR="00CB130A" w:rsidRPr="00F46887">
        <w:rPr>
          <w:rFonts w:eastAsia="Comic Sans MS" w:cs="Arial"/>
          <w:shd w:val="clear" w:color="auto" w:fill="FFFFFF"/>
        </w:rPr>
        <w:t xml:space="preserve"> </w:t>
      </w:r>
    </w:p>
    <w:p w14:paraId="49AB9E42" w14:textId="77777777" w:rsidR="00CB130A" w:rsidRPr="00F46887" w:rsidRDefault="00CB130A" w:rsidP="00F334D6">
      <w:pPr>
        <w:widowControl w:val="0"/>
        <w:spacing w:line="240" w:lineRule="auto"/>
        <w:rPr>
          <w:rFonts w:eastAsia="Comic Sans MS" w:cs="Arial"/>
          <w:shd w:val="clear" w:color="auto" w:fill="FFFFFF"/>
        </w:rPr>
      </w:pPr>
    </w:p>
    <w:p w14:paraId="3DEDB11A" w14:textId="26675EA6" w:rsidR="00CB130A" w:rsidRPr="00F46887" w:rsidRDefault="004663EE" w:rsidP="00071B05">
      <w:pPr>
        <w:pStyle w:val="Liststycke"/>
        <w:widowControl w:val="0"/>
        <w:numPr>
          <w:ilvl w:val="0"/>
          <w:numId w:val="3"/>
        </w:numPr>
        <w:spacing w:line="240" w:lineRule="auto"/>
        <w:rPr>
          <w:rFonts w:eastAsia="Comic Sans MS" w:cs="Arial"/>
          <w:shd w:val="clear" w:color="auto" w:fill="FFFFFF"/>
        </w:rPr>
      </w:pPr>
      <w:r w:rsidRPr="00F46887">
        <w:rPr>
          <w:rFonts w:eastAsia="Comic Sans MS" w:cs="Arial"/>
          <w:shd w:val="clear" w:color="auto" w:fill="FFFFFF"/>
        </w:rPr>
        <w:t>Övriga ärenden</w:t>
      </w:r>
      <w:r w:rsidR="00071B05" w:rsidRPr="00F46887">
        <w:rPr>
          <w:rFonts w:eastAsia="Comic Sans MS" w:cs="Arial"/>
          <w:shd w:val="clear" w:color="auto" w:fill="FFFFFF"/>
        </w:rPr>
        <w:t>.</w:t>
      </w:r>
    </w:p>
    <w:p w14:paraId="78D12260" w14:textId="157F9A9A" w:rsidR="005F26B1" w:rsidRPr="00F46887" w:rsidRDefault="005F26B1" w:rsidP="005F26B1">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lastRenderedPageBreak/>
        <w:t xml:space="preserve">Månadsinfo till alla medlemmar. </w:t>
      </w:r>
    </w:p>
    <w:p w14:paraId="5FA0E15A" w14:textId="77777777" w:rsidR="007F7D5F" w:rsidRPr="00F46887" w:rsidRDefault="007F7D5F" w:rsidP="007F7D5F">
      <w:pPr>
        <w:pStyle w:val="Liststycke"/>
        <w:widowControl w:val="0"/>
        <w:spacing w:line="240" w:lineRule="auto"/>
        <w:ind w:left="1440"/>
        <w:rPr>
          <w:rFonts w:eastAsia="Comic Sans MS" w:cs="Arial"/>
          <w:shd w:val="clear" w:color="auto" w:fill="FFFFFF"/>
        </w:rPr>
      </w:pPr>
    </w:p>
    <w:p w14:paraId="571E0079" w14:textId="1D63BB4C" w:rsidR="005F26B1" w:rsidRPr="00F46887" w:rsidRDefault="005F26B1" w:rsidP="00F46887">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t>Inköp ungdomsgruppen, Klubben har tidigare köpt in målvaktsutrustning till hockeyskolan. Det saknas viss utrustning</w:t>
      </w:r>
      <w:r w:rsidR="007F3CDE" w:rsidRPr="00F46887">
        <w:rPr>
          <w:rFonts w:eastAsia="Comic Sans MS" w:cs="Arial"/>
          <w:shd w:val="clear" w:color="auto" w:fill="FFFFFF"/>
        </w:rPr>
        <w:t>. Jimmy Ekberg tar fram ett kostnadsförslag.</w:t>
      </w:r>
    </w:p>
    <w:p w14:paraId="2E1C3C66" w14:textId="77777777" w:rsidR="00F46887" w:rsidRPr="00F46887" w:rsidRDefault="00F46887" w:rsidP="00F46887">
      <w:pPr>
        <w:pStyle w:val="Liststycke"/>
        <w:rPr>
          <w:rFonts w:eastAsia="Comic Sans MS" w:cs="Arial"/>
          <w:shd w:val="clear" w:color="auto" w:fill="FFFFFF"/>
        </w:rPr>
      </w:pPr>
    </w:p>
    <w:p w14:paraId="6C2A4EC1" w14:textId="7CE26F9C" w:rsidR="00F46887" w:rsidRPr="00F46887" w:rsidRDefault="00F46887" w:rsidP="005F26B1">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t>Vem har ansvar för sekretariatet vid a-lagets hemmamatcher? Anton fixar detta!</w:t>
      </w:r>
    </w:p>
    <w:p w14:paraId="74C87058" w14:textId="77777777" w:rsidR="00F46887" w:rsidRPr="00F46887" w:rsidRDefault="00F46887" w:rsidP="00F46887">
      <w:pPr>
        <w:pStyle w:val="Liststycke"/>
        <w:widowControl w:val="0"/>
        <w:spacing w:line="240" w:lineRule="auto"/>
        <w:ind w:left="1440"/>
        <w:rPr>
          <w:rFonts w:eastAsia="Comic Sans MS" w:cs="Arial"/>
          <w:shd w:val="clear" w:color="auto" w:fill="FFFFFF"/>
        </w:rPr>
      </w:pPr>
    </w:p>
    <w:p w14:paraId="71CA5D0F" w14:textId="4BFEE7EE" w:rsidR="00F46887" w:rsidRDefault="00F46887" w:rsidP="005F26B1">
      <w:pPr>
        <w:pStyle w:val="Liststycke"/>
        <w:widowControl w:val="0"/>
        <w:numPr>
          <w:ilvl w:val="0"/>
          <w:numId w:val="4"/>
        </w:numPr>
        <w:spacing w:line="240" w:lineRule="auto"/>
        <w:rPr>
          <w:rFonts w:eastAsia="Comic Sans MS" w:cs="Arial"/>
          <w:shd w:val="clear" w:color="auto" w:fill="FFFFFF"/>
        </w:rPr>
      </w:pPr>
      <w:r w:rsidRPr="00F46887">
        <w:rPr>
          <w:rFonts w:eastAsia="Comic Sans MS" w:cs="Arial"/>
          <w:shd w:val="clear" w:color="auto" w:fill="FFFFFF"/>
        </w:rPr>
        <w:t>Jonas</w:t>
      </w:r>
      <w:r>
        <w:rPr>
          <w:rFonts w:eastAsia="Comic Sans MS" w:cs="Arial"/>
          <w:shd w:val="clear" w:color="auto" w:fill="FFFFFF"/>
        </w:rPr>
        <w:t xml:space="preserve"> förslår att</w:t>
      </w:r>
      <w:r w:rsidRPr="00F46887">
        <w:rPr>
          <w:rFonts w:eastAsia="Comic Sans MS" w:cs="Arial"/>
          <w:shd w:val="clear" w:color="auto" w:fill="FFFFFF"/>
        </w:rPr>
        <w:t xml:space="preserve"> ställ</w:t>
      </w:r>
      <w:r>
        <w:rPr>
          <w:rFonts w:eastAsia="Comic Sans MS" w:cs="Arial"/>
          <w:shd w:val="clear" w:color="auto" w:fill="FFFFFF"/>
        </w:rPr>
        <w:t>a</w:t>
      </w:r>
      <w:r w:rsidRPr="00F46887">
        <w:rPr>
          <w:rFonts w:eastAsia="Comic Sans MS" w:cs="Arial"/>
          <w:shd w:val="clear" w:color="auto" w:fill="FFFFFF"/>
        </w:rPr>
        <w:t xml:space="preserve"> upp en varumaskin där </w:t>
      </w:r>
      <w:r>
        <w:rPr>
          <w:rFonts w:eastAsia="Comic Sans MS" w:cs="Arial"/>
          <w:shd w:val="clear" w:color="auto" w:fill="FFFFFF"/>
        </w:rPr>
        <w:t>besökare</w:t>
      </w:r>
      <w:r w:rsidRPr="00F46887">
        <w:rPr>
          <w:rFonts w:eastAsia="Comic Sans MS" w:cs="Arial"/>
          <w:shd w:val="clear" w:color="auto" w:fill="FFFFFF"/>
        </w:rPr>
        <w:t xml:space="preserve"> kan handla kaffe, dricka</w:t>
      </w:r>
      <w:r>
        <w:rPr>
          <w:rFonts w:eastAsia="Comic Sans MS" w:cs="Arial"/>
          <w:shd w:val="clear" w:color="auto" w:fill="FFFFFF"/>
        </w:rPr>
        <w:t>, godis</w:t>
      </w:r>
      <w:r w:rsidRPr="00F46887">
        <w:rPr>
          <w:rFonts w:eastAsia="Comic Sans MS" w:cs="Arial"/>
          <w:shd w:val="clear" w:color="auto" w:fill="FFFFFF"/>
        </w:rPr>
        <w:t>.</w:t>
      </w:r>
      <w:r>
        <w:rPr>
          <w:rFonts w:eastAsia="Comic Sans MS" w:cs="Arial"/>
          <w:shd w:val="clear" w:color="auto" w:fill="FFFFFF"/>
        </w:rPr>
        <w:t xml:space="preserve"> En lösning behöver hittas så att maskinen inte konkurrerar med </w:t>
      </w:r>
      <w:proofErr w:type="spellStart"/>
      <w:r>
        <w:rPr>
          <w:rFonts w:eastAsia="Comic Sans MS" w:cs="Arial"/>
          <w:shd w:val="clear" w:color="auto" w:fill="FFFFFF"/>
        </w:rPr>
        <w:t>THF:s</w:t>
      </w:r>
      <w:proofErr w:type="spellEnd"/>
      <w:r>
        <w:rPr>
          <w:rFonts w:eastAsia="Comic Sans MS" w:cs="Arial"/>
          <w:shd w:val="clear" w:color="auto" w:fill="FFFFFF"/>
        </w:rPr>
        <w:t xml:space="preserve"> egen caféteria. </w:t>
      </w:r>
    </w:p>
    <w:p w14:paraId="1273F162" w14:textId="77777777" w:rsidR="007C658F" w:rsidRPr="007C658F" w:rsidRDefault="007C658F" w:rsidP="007C658F">
      <w:pPr>
        <w:pStyle w:val="Liststycke"/>
        <w:rPr>
          <w:rFonts w:eastAsia="Comic Sans MS" w:cs="Arial"/>
          <w:shd w:val="clear" w:color="auto" w:fill="FFFFFF"/>
        </w:rPr>
      </w:pPr>
    </w:p>
    <w:p w14:paraId="3175E236" w14:textId="1B2E1F7D" w:rsidR="007C658F" w:rsidRPr="00F46887" w:rsidRDefault="007C658F" w:rsidP="005F26B1">
      <w:pPr>
        <w:pStyle w:val="Liststycke"/>
        <w:widowControl w:val="0"/>
        <w:numPr>
          <w:ilvl w:val="0"/>
          <w:numId w:val="4"/>
        </w:numPr>
        <w:spacing w:line="240" w:lineRule="auto"/>
        <w:rPr>
          <w:rFonts w:eastAsia="Comic Sans MS" w:cs="Arial"/>
          <w:shd w:val="clear" w:color="auto" w:fill="FFFFFF"/>
        </w:rPr>
      </w:pPr>
      <w:r>
        <w:rPr>
          <w:rFonts w:eastAsia="Comic Sans MS" w:cs="Arial"/>
          <w:shd w:val="clear" w:color="auto" w:fill="FFFFFF"/>
        </w:rPr>
        <w:t xml:space="preserve">Ska styrelsen träffa J18 för att förtydliga vilket ansvar föräldrar har och vad som förväntas av föräldrar. </w:t>
      </w:r>
    </w:p>
    <w:p w14:paraId="05DFE26C" w14:textId="258E12E4" w:rsidR="002C479C" w:rsidRDefault="002C479C" w:rsidP="00F334D6">
      <w:pPr>
        <w:widowControl w:val="0"/>
        <w:spacing w:line="240" w:lineRule="auto"/>
        <w:rPr>
          <w:rFonts w:eastAsia="Comic Sans MS" w:cs="Arial"/>
          <w:shd w:val="clear" w:color="auto" w:fill="FFFFFF"/>
        </w:rPr>
      </w:pPr>
    </w:p>
    <w:p w14:paraId="78BD775A" w14:textId="24B1B7D6" w:rsidR="007C658F" w:rsidRDefault="007C658F" w:rsidP="00F334D6">
      <w:pPr>
        <w:widowControl w:val="0"/>
        <w:spacing w:line="240" w:lineRule="auto"/>
        <w:rPr>
          <w:rFonts w:eastAsia="Comic Sans MS" w:cs="Arial"/>
          <w:shd w:val="clear" w:color="auto" w:fill="FFFFFF"/>
        </w:rPr>
      </w:pPr>
      <w:r>
        <w:rPr>
          <w:rFonts w:eastAsia="Comic Sans MS" w:cs="Arial"/>
          <w:shd w:val="clear" w:color="auto" w:fill="FFFFFF"/>
        </w:rPr>
        <w:t>Vid tangentbordet</w:t>
      </w:r>
    </w:p>
    <w:p w14:paraId="2EC6F8A9" w14:textId="2B9AF783" w:rsidR="007C658F" w:rsidRPr="00F46887" w:rsidRDefault="007C658F" w:rsidP="00F334D6">
      <w:pPr>
        <w:widowControl w:val="0"/>
        <w:spacing w:line="240" w:lineRule="auto"/>
        <w:rPr>
          <w:rFonts w:eastAsia="Comic Sans MS" w:cs="Arial"/>
          <w:shd w:val="clear" w:color="auto" w:fill="FFFFFF"/>
        </w:rPr>
      </w:pPr>
      <w:r>
        <w:rPr>
          <w:rFonts w:eastAsia="Comic Sans MS" w:cs="Arial"/>
          <w:shd w:val="clear" w:color="auto" w:fill="FFFFFF"/>
        </w:rPr>
        <w:t xml:space="preserve">Magnus Arvidsson, rektor. </w:t>
      </w:r>
    </w:p>
    <w:p w14:paraId="61CCC6F2" w14:textId="77777777" w:rsidR="007C658F" w:rsidRDefault="0010164E" w:rsidP="00F46887">
      <w:pPr>
        <w:widowControl w:val="0"/>
        <w:spacing w:line="240" w:lineRule="auto"/>
        <w:rPr>
          <w:rFonts w:eastAsia="Comic Sans MS" w:cs="Arial"/>
          <w:shd w:val="clear" w:color="auto" w:fill="FFFFFF"/>
        </w:rPr>
      </w:pPr>
      <w:r w:rsidRPr="00F46887">
        <w:rPr>
          <w:rFonts w:eastAsia="Comic Sans MS" w:cs="Arial"/>
          <w:shd w:val="clear" w:color="auto" w:fill="FFFFFF"/>
        </w:rPr>
        <w:tab/>
      </w:r>
    </w:p>
    <w:p w14:paraId="4700B843" w14:textId="48D656CD" w:rsidR="007E0376" w:rsidRPr="00F46887" w:rsidRDefault="0010164E" w:rsidP="00F46887">
      <w:pPr>
        <w:widowControl w:val="0"/>
        <w:spacing w:line="240" w:lineRule="auto"/>
        <w:rPr>
          <w:rFonts w:eastAsia="Comic Sans MS" w:cs="Arial"/>
          <w:shd w:val="clear" w:color="auto" w:fill="FFFFFF"/>
        </w:rPr>
      </w:pPr>
      <w:r w:rsidRPr="00F46887">
        <w:rPr>
          <w:rFonts w:eastAsia="Comic Sans MS" w:cs="Arial"/>
          <w:shd w:val="clear" w:color="auto" w:fill="FFFFFF"/>
        </w:rPr>
        <w:t xml:space="preserve">Nästa </w:t>
      </w:r>
      <w:r w:rsidR="005E3CCE" w:rsidRPr="00F46887">
        <w:rPr>
          <w:rFonts w:eastAsia="Comic Sans MS" w:cs="Arial"/>
          <w:shd w:val="clear" w:color="auto" w:fill="FFFFFF"/>
        </w:rPr>
        <w:t>Styrelsemöte 2024-</w:t>
      </w:r>
      <w:r w:rsidR="00AE3722" w:rsidRPr="00F46887">
        <w:rPr>
          <w:rFonts w:eastAsia="Comic Sans MS" w:cs="Arial"/>
          <w:shd w:val="clear" w:color="auto" w:fill="FFFFFF"/>
        </w:rPr>
        <w:t>10</w:t>
      </w:r>
      <w:r w:rsidR="00F46887" w:rsidRPr="00F46887">
        <w:rPr>
          <w:rFonts w:eastAsia="Comic Sans MS" w:cs="Arial"/>
          <w:shd w:val="clear" w:color="auto" w:fill="FFFFFF"/>
        </w:rPr>
        <w:t>-01</w:t>
      </w:r>
    </w:p>
    <w:sectPr w:rsidR="007E0376" w:rsidRPr="00F46887">
      <w:headerReference w:type="default" r:id="rId8"/>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942B" w14:textId="77777777" w:rsidR="007C0C36" w:rsidRDefault="007C0C36">
      <w:pPr>
        <w:spacing w:line="240" w:lineRule="auto"/>
      </w:pPr>
      <w:r>
        <w:separator/>
      </w:r>
    </w:p>
  </w:endnote>
  <w:endnote w:type="continuationSeparator" w:id="0">
    <w:p w14:paraId="030C0E71" w14:textId="77777777" w:rsidR="007C0C36" w:rsidRDefault="007C0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1C2A" w14:textId="77777777" w:rsidR="007C0C36" w:rsidRDefault="007C0C36">
      <w:pPr>
        <w:spacing w:line="240" w:lineRule="auto"/>
      </w:pPr>
      <w:r>
        <w:separator/>
      </w:r>
    </w:p>
  </w:footnote>
  <w:footnote w:type="continuationSeparator" w:id="0">
    <w:p w14:paraId="62DDBF82" w14:textId="77777777" w:rsidR="007C0C36" w:rsidRDefault="007C0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602D" w14:textId="78774F7D" w:rsidR="004F3532" w:rsidRDefault="001A5452">
    <w:pPr>
      <w:pStyle w:val="Sidhuvud"/>
    </w:pPr>
    <w:r>
      <w:rPr>
        <w:noProof/>
      </w:rPr>
      <w:drawing>
        <wp:inline distT="0" distB="0" distL="0" distR="0" wp14:anchorId="4FC55011" wp14:editId="4FC55012">
          <wp:extent cx="866985" cy="790004"/>
          <wp:effectExtent l="0" t="0" r="0" b="0"/>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1"/>
                  <a:stretch>
                    <a:fillRect/>
                  </a:stretch>
                </pic:blipFill>
                <pic:spPr>
                  <a:xfrm>
                    <a:off x="0" y="0"/>
                    <a:ext cx="866985" cy="790004"/>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F74D0"/>
    <w:multiLevelType w:val="hybridMultilevel"/>
    <w:tmpl w:val="DB2CC338"/>
    <w:lvl w:ilvl="0" w:tplc="E98C67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DC32190"/>
    <w:multiLevelType w:val="hybridMultilevel"/>
    <w:tmpl w:val="5BD686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8DF1C15"/>
    <w:multiLevelType w:val="hybridMultilevel"/>
    <w:tmpl w:val="2132D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496EEF"/>
    <w:multiLevelType w:val="hybridMultilevel"/>
    <w:tmpl w:val="E8F45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A7106C"/>
    <w:multiLevelType w:val="hybridMultilevel"/>
    <w:tmpl w:val="B3E2606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60351DD0"/>
    <w:multiLevelType w:val="hybridMultilevel"/>
    <w:tmpl w:val="8A08DD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607E015F"/>
    <w:multiLevelType w:val="hybridMultilevel"/>
    <w:tmpl w:val="B156A5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63BA1519"/>
    <w:multiLevelType w:val="hybridMultilevel"/>
    <w:tmpl w:val="33B04C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6FA90221"/>
    <w:multiLevelType w:val="hybridMultilevel"/>
    <w:tmpl w:val="C5807A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518854125">
    <w:abstractNumId w:val="3"/>
  </w:num>
  <w:num w:numId="2" w16cid:durableId="1793475117">
    <w:abstractNumId w:val="0"/>
  </w:num>
  <w:num w:numId="3" w16cid:durableId="98642063">
    <w:abstractNumId w:val="1"/>
  </w:num>
  <w:num w:numId="4" w16cid:durableId="1918901228">
    <w:abstractNumId w:val="5"/>
  </w:num>
  <w:num w:numId="5" w16cid:durableId="933972592">
    <w:abstractNumId w:val="7"/>
  </w:num>
  <w:num w:numId="6" w16cid:durableId="315499347">
    <w:abstractNumId w:val="2"/>
  </w:num>
  <w:num w:numId="7" w16cid:durableId="668825066">
    <w:abstractNumId w:val="4"/>
  </w:num>
  <w:num w:numId="8" w16cid:durableId="162163768">
    <w:abstractNumId w:val="6"/>
  </w:num>
  <w:num w:numId="9" w16cid:durableId="1816028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0" w:nlCheck="1" w:checkStyle="1"/>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28"/>
    <w:rsid w:val="00005A3F"/>
    <w:rsid w:val="00006B8B"/>
    <w:rsid w:val="000107C7"/>
    <w:rsid w:val="00020AB2"/>
    <w:rsid w:val="00031FF3"/>
    <w:rsid w:val="000413F3"/>
    <w:rsid w:val="00046E69"/>
    <w:rsid w:val="00047FAF"/>
    <w:rsid w:val="00067FED"/>
    <w:rsid w:val="00071B05"/>
    <w:rsid w:val="00081457"/>
    <w:rsid w:val="000869B3"/>
    <w:rsid w:val="00090D24"/>
    <w:rsid w:val="00094F6E"/>
    <w:rsid w:val="000D131C"/>
    <w:rsid w:val="000D2364"/>
    <w:rsid w:val="0010164E"/>
    <w:rsid w:val="00103AB6"/>
    <w:rsid w:val="00104832"/>
    <w:rsid w:val="001201C8"/>
    <w:rsid w:val="00135450"/>
    <w:rsid w:val="001435BD"/>
    <w:rsid w:val="00144EE2"/>
    <w:rsid w:val="00176654"/>
    <w:rsid w:val="00176DB9"/>
    <w:rsid w:val="00181273"/>
    <w:rsid w:val="00182FC0"/>
    <w:rsid w:val="00183160"/>
    <w:rsid w:val="00190526"/>
    <w:rsid w:val="00193BCC"/>
    <w:rsid w:val="001979FF"/>
    <w:rsid w:val="001A5452"/>
    <w:rsid w:val="001B45E0"/>
    <w:rsid w:val="001D1B38"/>
    <w:rsid w:val="001D2859"/>
    <w:rsid w:val="001E3E69"/>
    <w:rsid w:val="001F1F19"/>
    <w:rsid w:val="001F4D5A"/>
    <w:rsid w:val="0020064D"/>
    <w:rsid w:val="00204F5B"/>
    <w:rsid w:val="002155D3"/>
    <w:rsid w:val="002259A0"/>
    <w:rsid w:val="002274F5"/>
    <w:rsid w:val="0026234A"/>
    <w:rsid w:val="002A4BC4"/>
    <w:rsid w:val="002C2CAE"/>
    <w:rsid w:val="002C479C"/>
    <w:rsid w:val="002C6FE9"/>
    <w:rsid w:val="002F4398"/>
    <w:rsid w:val="00300A62"/>
    <w:rsid w:val="003075A9"/>
    <w:rsid w:val="00311EA0"/>
    <w:rsid w:val="003323DC"/>
    <w:rsid w:val="00332561"/>
    <w:rsid w:val="00345E97"/>
    <w:rsid w:val="00347215"/>
    <w:rsid w:val="00347A02"/>
    <w:rsid w:val="003561CA"/>
    <w:rsid w:val="00374F8C"/>
    <w:rsid w:val="003959F0"/>
    <w:rsid w:val="003B5E07"/>
    <w:rsid w:val="003C6453"/>
    <w:rsid w:val="003D1212"/>
    <w:rsid w:val="003D28AC"/>
    <w:rsid w:val="003E2831"/>
    <w:rsid w:val="003E6DD9"/>
    <w:rsid w:val="0041183D"/>
    <w:rsid w:val="00414DBB"/>
    <w:rsid w:val="00421AB5"/>
    <w:rsid w:val="00422592"/>
    <w:rsid w:val="004321D2"/>
    <w:rsid w:val="00436DC3"/>
    <w:rsid w:val="00443C09"/>
    <w:rsid w:val="00465EE7"/>
    <w:rsid w:val="004663EE"/>
    <w:rsid w:val="00476674"/>
    <w:rsid w:val="00483113"/>
    <w:rsid w:val="00483F66"/>
    <w:rsid w:val="004911F2"/>
    <w:rsid w:val="00492407"/>
    <w:rsid w:val="004A15A1"/>
    <w:rsid w:val="004B7970"/>
    <w:rsid w:val="004C2501"/>
    <w:rsid w:val="004E581F"/>
    <w:rsid w:val="004F3532"/>
    <w:rsid w:val="004F725C"/>
    <w:rsid w:val="00517152"/>
    <w:rsid w:val="00534CDF"/>
    <w:rsid w:val="00542721"/>
    <w:rsid w:val="0057219B"/>
    <w:rsid w:val="005724C7"/>
    <w:rsid w:val="00576BEA"/>
    <w:rsid w:val="005905A7"/>
    <w:rsid w:val="005916AB"/>
    <w:rsid w:val="005A4C12"/>
    <w:rsid w:val="005B7EDA"/>
    <w:rsid w:val="005C00EA"/>
    <w:rsid w:val="005D6862"/>
    <w:rsid w:val="005E2C0E"/>
    <w:rsid w:val="005E3CCE"/>
    <w:rsid w:val="005E4608"/>
    <w:rsid w:val="005F26B1"/>
    <w:rsid w:val="00602BA9"/>
    <w:rsid w:val="006071B8"/>
    <w:rsid w:val="006078C7"/>
    <w:rsid w:val="00646BA0"/>
    <w:rsid w:val="0066723A"/>
    <w:rsid w:val="00674A24"/>
    <w:rsid w:val="00692E1E"/>
    <w:rsid w:val="006C2AAB"/>
    <w:rsid w:val="006D0ADA"/>
    <w:rsid w:val="006D6C8F"/>
    <w:rsid w:val="006E609A"/>
    <w:rsid w:val="007149ED"/>
    <w:rsid w:val="00714EDC"/>
    <w:rsid w:val="00752FE7"/>
    <w:rsid w:val="0075516E"/>
    <w:rsid w:val="007574C7"/>
    <w:rsid w:val="00770937"/>
    <w:rsid w:val="00772F01"/>
    <w:rsid w:val="007734D5"/>
    <w:rsid w:val="00774A42"/>
    <w:rsid w:val="00794A45"/>
    <w:rsid w:val="007A1DC3"/>
    <w:rsid w:val="007A7C29"/>
    <w:rsid w:val="007B1E1C"/>
    <w:rsid w:val="007C0C36"/>
    <w:rsid w:val="007C215C"/>
    <w:rsid w:val="007C658F"/>
    <w:rsid w:val="007E0376"/>
    <w:rsid w:val="007E3DB2"/>
    <w:rsid w:val="007E4210"/>
    <w:rsid w:val="007E7E43"/>
    <w:rsid w:val="007F2604"/>
    <w:rsid w:val="007F3CDE"/>
    <w:rsid w:val="007F6F34"/>
    <w:rsid w:val="007F7D5F"/>
    <w:rsid w:val="00810035"/>
    <w:rsid w:val="00811435"/>
    <w:rsid w:val="00816717"/>
    <w:rsid w:val="00845038"/>
    <w:rsid w:val="00853AD6"/>
    <w:rsid w:val="0085454E"/>
    <w:rsid w:val="00867BBA"/>
    <w:rsid w:val="0087337C"/>
    <w:rsid w:val="008865D9"/>
    <w:rsid w:val="008A51D8"/>
    <w:rsid w:val="008A577A"/>
    <w:rsid w:val="008B525D"/>
    <w:rsid w:val="008B6F2B"/>
    <w:rsid w:val="008E1CCE"/>
    <w:rsid w:val="00921BEE"/>
    <w:rsid w:val="00930631"/>
    <w:rsid w:val="00936828"/>
    <w:rsid w:val="009615DB"/>
    <w:rsid w:val="00964848"/>
    <w:rsid w:val="009719C8"/>
    <w:rsid w:val="009B3538"/>
    <w:rsid w:val="009C1E8F"/>
    <w:rsid w:val="009D536E"/>
    <w:rsid w:val="009E58C0"/>
    <w:rsid w:val="009F598B"/>
    <w:rsid w:val="00A05200"/>
    <w:rsid w:val="00A2432B"/>
    <w:rsid w:val="00A349D5"/>
    <w:rsid w:val="00A37A4D"/>
    <w:rsid w:val="00A44125"/>
    <w:rsid w:val="00A5624B"/>
    <w:rsid w:val="00A568A8"/>
    <w:rsid w:val="00A778CD"/>
    <w:rsid w:val="00A90B14"/>
    <w:rsid w:val="00A92C59"/>
    <w:rsid w:val="00AA4A5E"/>
    <w:rsid w:val="00AB1B0C"/>
    <w:rsid w:val="00AB3C1E"/>
    <w:rsid w:val="00AD042E"/>
    <w:rsid w:val="00AD1678"/>
    <w:rsid w:val="00AD26B3"/>
    <w:rsid w:val="00AE3722"/>
    <w:rsid w:val="00AF28B8"/>
    <w:rsid w:val="00B0452B"/>
    <w:rsid w:val="00B15B35"/>
    <w:rsid w:val="00B163D3"/>
    <w:rsid w:val="00B211C0"/>
    <w:rsid w:val="00B52E6D"/>
    <w:rsid w:val="00B65B37"/>
    <w:rsid w:val="00B812C9"/>
    <w:rsid w:val="00B84B93"/>
    <w:rsid w:val="00B94A4E"/>
    <w:rsid w:val="00BA0051"/>
    <w:rsid w:val="00BA44A4"/>
    <w:rsid w:val="00BA60F7"/>
    <w:rsid w:val="00BB4EFF"/>
    <w:rsid w:val="00BD7412"/>
    <w:rsid w:val="00BE4CD2"/>
    <w:rsid w:val="00C07995"/>
    <w:rsid w:val="00C10D89"/>
    <w:rsid w:val="00C35E94"/>
    <w:rsid w:val="00C43900"/>
    <w:rsid w:val="00C50084"/>
    <w:rsid w:val="00C53DDF"/>
    <w:rsid w:val="00C63920"/>
    <w:rsid w:val="00C935D4"/>
    <w:rsid w:val="00C97F46"/>
    <w:rsid w:val="00CA32AC"/>
    <w:rsid w:val="00CA57B5"/>
    <w:rsid w:val="00CB130A"/>
    <w:rsid w:val="00CC5F2A"/>
    <w:rsid w:val="00CD5DC0"/>
    <w:rsid w:val="00CF29A9"/>
    <w:rsid w:val="00D0047D"/>
    <w:rsid w:val="00D03544"/>
    <w:rsid w:val="00D05B0D"/>
    <w:rsid w:val="00D10736"/>
    <w:rsid w:val="00D1173B"/>
    <w:rsid w:val="00D22B32"/>
    <w:rsid w:val="00D50711"/>
    <w:rsid w:val="00D83468"/>
    <w:rsid w:val="00D83BAA"/>
    <w:rsid w:val="00D95837"/>
    <w:rsid w:val="00DA4D7B"/>
    <w:rsid w:val="00DB2A4B"/>
    <w:rsid w:val="00DB5BC7"/>
    <w:rsid w:val="00DC3463"/>
    <w:rsid w:val="00DF3862"/>
    <w:rsid w:val="00E03094"/>
    <w:rsid w:val="00E06DCC"/>
    <w:rsid w:val="00E11C00"/>
    <w:rsid w:val="00E143B7"/>
    <w:rsid w:val="00E15272"/>
    <w:rsid w:val="00E21341"/>
    <w:rsid w:val="00E32B13"/>
    <w:rsid w:val="00E375E3"/>
    <w:rsid w:val="00E422F9"/>
    <w:rsid w:val="00E46D19"/>
    <w:rsid w:val="00E54417"/>
    <w:rsid w:val="00E54510"/>
    <w:rsid w:val="00E57960"/>
    <w:rsid w:val="00E65343"/>
    <w:rsid w:val="00E76196"/>
    <w:rsid w:val="00E86485"/>
    <w:rsid w:val="00E87385"/>
    <w:rsid w:val="00E912F4"/>
    <w:rsid w:val="00EA5475"/>
    <w:rsid w:val="00EB1641"/>
    <w:rsid w:val="00EC715B"/>
    <w:rsid w:val="00EF22AE"/>
    <w:rsid w:val="00EF29A7"/>
    <w:rsid w:val="00EF3E47"/>
    <w:rsid w:val="00EF7E4D"/>
    <w:rsid w:val="00F01047"/>
    <w:rsid w:val="00F31EB7"/>
    <w:rsid w:val="00F334D6"/>
    <w:rsid w:val="00F46887"/>
    <w:rsid w:val="00F47175"/>
    <w:rsid w:val="00F52754"/>
    <w:rsid w:val="00FA5D0C"/>
    <w:rsid w:val="00FB27D8"/>
    <w:rsid w:val="00FD78B6"/>
    <w:rsid w:val="00FE0B1D"/>
    <w:rsid w:val="00FF3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FD7"/>
  <w15:docId w15:val="{01916806-7EA6-42C5-8DED-B08D1C6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Rubrik2">
    <w:name w:val="heading 2"/>
    <w:next w:val="Normal"/>
    <w:uiPriority w:val="9"/>
    <w:unhideWhenUsed/>
    <w:qFormat/>
    <w:pPr>
      <w:spacing w:before="360" w:after="80"/>
      <w:outlineLvl w:val="1"/>
    </w:pPr>
    <w:rPr>
      <w:rFonts w:ascii="Arial" w:eastAsia="Arial" w:hAnsi="Arial" w:cs="Arial"/>
      <w:b/>
      <w:bCs/>
      <w:color w:val="000000"/>
      <w:sz w:val="36"/>
      <w:szCs w:val="36"/>
      <w:u w:color="000000"/>
      <w:lang w:val="de-DE"/>
      <w14:textOutline w14:w="0" w14:cap="flat" w14:cmpd="sng" w14:algn="ctr">
        <w14:noFill/>
        <w14:prstDash w14:val="solid"/>
        <w14:bevel/>
      </w14:textOutline>
    </w:rPr>
  </w:style>
  <w:style w:type="paragraph" w:styleId="Rubrik3">
    <w:name w:val="heading 3"/>
    <w:next w:val="Normal"/>
    <w:uiPriority w:val="9"/>
    <w:unhideWhenUsed/>
    <w:qFormat/>
    <w:pPr>
      <w:spacing w:before="280" w:after="80"/>
      <w:outlineLvl w:val="2"/>
    </w:pPr>
    <w:rPr>
      <w:rFonts w:ascii="Arial" w:eastAsia="Arial" w:hAnsi="Arial" w:cs="Arial"/>
      <w:b/>
      <w:bCs/>
      <w:color w:val="000000"/>
      <w:sz w:val="28"/>
      <w:szCs w:val="28"/>
      <w:u w:color="000000"/>
      <w:lang w:val="de-DE"/>
      <w14:textOutline w14:w="0" w14:cap="flat" w14:cmpd="sng" w14:algn="ctr">
        <w14:noFill/>
        <w14:prstDash w14:val="solid"/>
        <w14:bevel/>
      </w14:textOutline>
    </w:rPr>
  </w:style>
  <w:style w:type="paragraph" w:styleId="Rubrik4">
    <w:name w:val="heading 4"/>
    <w:next w:val="Normal"/>
    <w:uiPriority w:val="9"/>
    <w:unhideWhenUsed/>
    <w:qFormat/>
    <w:pPr>
      <w:spacing w:before="240" w:after="40"/>
      <w:outlineLvl w:val="3"/>
    </w:pPr>
    <w:rPr>
      <w:rFonts w:ascii="Arial" w:eastAsia="Arial" w:hAnsi="Arial" w:cs="Arial"/>
      <w:b/>
      <w:bCs/>
      <w:color w:val="000000"/>
      <w:sz w:val="24"/>
      <w:szCs w:val="24"/>
      <w:u w:color="00000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idhuvud">
    <w:name w:val="header"/>
    <w:basedOn w:val="Normal"/>
    <w:link w:val="SidhuvudChar"/>
    <w:uiPriority w:val="99"/>
    <w:unhideWhenUsed/>
    <w:rsid w:val="00FE0B1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Sidfot">
    <w:name w:val="footer"/>
    <w:basedOn w:val="Normal"/>
    <w:link w:val="SidfotChar"/>
    <w:uiPriority w:val="99"/>
    <w:unhideWhenUsed/>
    <w:rsid w:val="00FE0B1D"/>
    <w:pPr>
      <w:tabs>
        <w:tab w:val="center" w:pos="4536"/>
        <w:tab w:val="right" w:pos="9072"/>
      </w:tabs>
      <w:spacing w:line="240" w:lineRule="auto"/>
    </w:pPr>
  </w:style>
  <w:style w:type="character" w:customStyle="1" w:styleId="SidfotChar">
    <w:name w:val="Sidfot Char"/>
    <w:basedOn w:val="Standardstycketeckensnitt"/>
    <w:link w:val="Sidfot"/>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Liststycke">
    <w:name w:val="List Paragraph"/>
    <w:basedOn w:val="Normal"/>
    <w:uiPriority w:val="34"/>
    <w:qFormat/>
    <w:rsid w:val="00D10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8F29-CF36-425E-AE2B-3BD1475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79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Ridelberg</dc:creator>
  <cp:lastModifiedBy>Magnus Arvidsson</cp:lastModifiedBy>
  <cp:revision>2</cp:revision>
  <cp:lastPrinted>2023-06-18T10:27:00Z</cp:lastPrinted>
  <dcterms:created xsi:type="dcterms:W3CDTF">2024-09-13T08:22:00Z</dcterms:created>
  <dcterms:modified xsi:type="dcterms:W3CDTF">2024-09-13T08:22:00Z</dcterms:modified>
</cp:coreProperties>
</file>